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4242" w14:textId="63E636AF" w:rsidR="00706F85" w:rsidRDefault="00DE5E9B" w:rsidP="00AB3A5A">
      <w:pPr>
        <w:spacing w:after="0"/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</w:pPr>
      <w:r w:rsidRPr="003A2888">
        <w:rPr>
          <w:rFonts w:ascii="Bahnschrift SemiBold SemiConden" w:hAnsi="Bahnschrift SemiBold SemiConden"/>
          <w:b/>
          <w:noProof/>
          <w:color w:val="000000" w:themeColor="text1"/>
          <w:sz w:val="52"/>
          <w:u w:val="single"/>
          <w:lang w:eastAsia="fr-CA"/>
        </w:rPr>
        <w:drawing>
          <wp:anchor distT="0" distB="0" distL="114300" distR="114300" simplePos="0" relativeHeight="251658240" behindDoc="0" locked="0" layoutInCell="1" allowOverlap="1" wp14:anchorId="4C8EA28C" wp14:editId="4C8EA28D">
            <wp:simplePos x="0" y="0"/>
            <wp:positionH relativeFrom="column">
              <wp:posOffset>149679</wp:posOffset>
            </wp:positionH>
            <wp:positionV relativeFrom="paragraph">
              <wp:posOffset>-156754</wp:posOffset>
            </wp:positionV>
            <wp:extent cx="2018755" cy="627017"/>
            <wp:effectExtent l="19050" t="0" r="545" b="0"/>
            <wp:wrapNone/>
            <wp:docPr id="1" name="Image 1" descr="C:\Users\Francis\Desktop\Frank\Logo\Cu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\Desktop\Frank\Logo\Cuis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55" cy="62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888"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  <w:t xml:space="preserve">                   </w:t>
      </w:r>
      <w:r w:rsidR="00FE62D8" w:rsidRPr="003A2888"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  <w:tab/>
      </w:r>
      <w:r w:rsidR="00BA0E97"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  <w:t xml:space="preserve">      </w:t>
      </w:r>
      <w:r w:rsidR="00C52277"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  <w:t xml:space="preserve">MENU DU JOUR </w:t>
      </w:r>
      <w:r w:rsidR="00C52D04"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  <w:t>15</w:t>
      </w:r>
      <w:r w:rsidR="00B459B3"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  <w:t xml:space="preserve"> </w:t>
      </w:r>
      <w:r w:rsidR="00C52277"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  <w:t xml:space="preserve">AU </w:t>
      </w:r>
      <w:r w:rsidR="0033249C"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  <w:t>1</w:t>
      </w:r>
      <w:r w:rsidR="00C52D04"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  <w:t>9</w:t>
      </w:r>
      <w:r w:rsidR="0058700E"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  <w:t xml:space="preserve"> </w:t>
      </w:r>
      <w:r w:rsidR="000869C9">
        <w:rPr>
          <w:rFonts w:ascii="Bahnschrift SemiBold SemiConden" w:hAnsi="Bahnschrift SemiBold SemiConden"/>
          <w:b/>
          <w:color w:val="000000" w:themeColor="text1"/>
          <w:sz w:val="52"/>
          <w:u w:val="single"/>
        </w:rPr>
        <w:t>SEPT.</w:t>
      </w:r>
    </w:p>
    <w:p w14:paraId="4C8EA27C" w14:textId="77777777" w:rsidR="003A2888" w:rsidRPr="00764516" w:rsidRDefault="003A2888" w:rsidP="006F4F7F">
      <w:pPr>
        <w:spacing w:after="0"/>
        <w:rPr>
          <w:rFonts w:ascii="Bahnschrift SemiBold SemiConden" w:hAnsi="Bahnschrift SemiBold SemiConden"/>
          <w:b/>
          <w:color w:val="000000" w:themeColor="text1"/>
          <w:sz w:val="20"/>
          <w:szCs w:val="10"/>
          <w:u w:val="single"/>
        </w:rPr>
      </w:pPr>
    </w:p>
    <w:p w14:paraId="4C8EA28A" w14:textId="79F842A2" w:rsidR="00AB51AC" w:rsidRPr="00C1468E" w:rsidRDefault="00C52277" w:rsidP="00AB51AC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LUNDI </w:t>
      </w:r>
      <w:r w:rsidR="00C52D04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15</w:t>
      </w:r>
      <w:r w:rsidR="008577FD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</w:t>
      </w:r>
      <w:r w:rsidR="000869C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SEPTEMBRE</w:t>
      </w:r>
      <w:r w:rsidR="007C2E50"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 :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</w:t>
      </w:r>
    </w:p>
    <w:p w14:paraId="482D3021" w14:textId="3A72BA7B" w:rsidR="00B30FFD" w:rsidRDefault="00DD32DF" w:rsidP="00B30FFD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#1 : </w:t>
      </w:r>
      <w:bookmarkStart w:id="0" w:name="_Hlk179034573"/>
      <w:r w:rsidR="004D5C4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</w:t>
      </w:r>
      <w:r w:rsidR="000124F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FETTUCINI ALLA SALCISSIA  </w:t>
      </w:r>
      <w:r w:rsidR="00CA12BF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18.50$</w:t>
      </w:r>
    </w:p>
    <w:p w14:paraId="5C46A787" w14:textId="0625BCC1" w:rsidR="0028350C" w:rsidRPr="0028350C" w:rsidRDefault="0033249C" w:rsidP="006C372F">
      <w:pPr>
        <w:shd w:val="clear" w:color="auto" w:fill="FFFFFF"/>
        <w:spacing w:before="120" w:after="120" w:line="240" w:lineRule="auto"/>
        <w:ind w:firstLine="708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(</w:t>
      </w:r>
      <w:r w:rsidR="000124F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Découvrez notre délicieuse </w:t>
      </w:r>
      <w:r w:rsidR="00065366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italienne </w:t>
      </w:r>
      <w:r w:rsidR="00DC0E3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aux crevettes, aux champignons &amp; aux saucisses italiennes</w:t>
      </w:r>
      <w:r w:rsidR="006C372F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)</w:t>
      </w:r>
      <w:r w:rsidR="00B30FFD" w:rsidRPr="00471122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</w:r>
    </w:p>
    <w:bookmarkEnd w:id="0"/>
    <w:p w14:paraId="0BB4755F" w14:textId="1E205A73" w:rsidR="00B30FFD" w:rsidRDefault="00DD32DF" w:rsidP="00B30FFD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28350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#2 :</w:t>
      </w:r>
      <w:r w:rsidR="00337E33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</w:t>
      </w:r>
      <w:r w:rsidR="007E532B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FAJITAS AU POULET</w:t>
      </w:r>
      <w:r w:rsidR="00CA12BF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 2</w:t>
      </w:r>
      <w:r w:rsidR="007E532B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1</w:t>
      </w:r>
      <w:r w:rsidR="00CA12BF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.</w:t>
      </w:r>
      <w:r w:rsidR="007E532B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50</w:t>
      </w:r>
      <w:r w:rsidR="00CA12BF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$</w:t>
      </w:r>
    </w:p>
    <w:p w14:paraId="5C005C38" w14:textId="013BC002" w:rsidR="00CA12BF" w:rsidRPr="00C1468E" w:rsidRDefault="00CA12BF" w:rsidP="00B30FFD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  <w:t>(</w:t>
      </w:r>
      <w:r w:rsidR="00603FED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Fajitas au poulet &amp; aux oignons &amp; poivrons sautés, </w:t>
      </w:r>
      <w:r w:rsidR="00532F72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tomates &amp; mozzarella</w:t>
      </w:r>
      <w:r w:rsidR="00996687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)</w:t>
      </w:r>
    </w:p>
    <w:p w14:paraId="07F69A5A" w14:textId="1D787DD2" w:rsidR="007C2E50" w:rsidRPr="00996687" w:rsidRDefault="00B30FFD" w:rsidP="00AB51AC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</w:r>
    </w:p>
    <w:p w14:paraId="0BD4317F" w14:textId="5605213B" w:rsidR="007C2E50" w:rsidRPr="0028350C" w:rsidRDefault="007C2E50" w:rsidP="00AB51AC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28350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MARDI </w:t>
      </w:r>
      <w:r w:rsidR="00C52D04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16</w:t>
      </w:r>
      <w:r w:rsidR="008577FD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</w:t>
      </w:r>
      <w:r w:rsidR="000869C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SEPTEMBRE</w:t>
      </w:r>
      <w:r w:rsidRPr="0028350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 :</w:t>
      </w:r>
    </w:p>
    <w:p w14:paraId="2418D564" w14:textId="041FCFB3" w:rsidR="007C2E50" w:rsidRPr="00FD2959" w:rsidRDefault="007C2E50" w:rsidP="00AB51AC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FD295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#1 : </w:t>
      </w:r>
      <w:r w:rsidR="00532F72">
        <w:rPr>
          <w:rFonts w:ascii="Bahnschrift SemiBold SemiConden" w:eastAsia="Times New Roman" w:hAnsi="Bahnschrift SemiBold SemiConden" w:cs="Arial"/>
          <w:color w:val="000000" w:themeColor="text1"/>
          <w:sz w:val="24"/>
          <w:szCs w:val="48"/>
          <w:lang w:eastAsia="fr-CA"/>
        </w:rPr>
        <w:t>BOULETTES DE BŒUF AUX PÊCHES</w:t>
      </w:r>
      <w:r w:rsidR="00901054" w:rsidRPr="00FD2959">
        <w:rPr>
          <w:rFonts w:ascii="Bahnschrift SemiBold SemiConden" w:eastAsia="Times New Roman" w:hAnsi="Bahnschrift SemiBold SemiConden" w:cs="Arial"/>
          <w:color w:val="000000" w:themeColor="text1"/>
          <w:sz w:val="24"/>
          <w:szCs w:val="48"/>
          <w:lang w:eastAsia="fr-CA"/>
        </w:rPr>
        <w:t xml:space="preserve"> </w:t>
      </w:r>
      <w:r w:rsidR="008577FD" w:rsidRPr="00FD295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1</w:t>
      </w:r>
      <w:r w:rsidR="00FF164C" w:rsidRPr="00FD295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8</w:t>
      </w:r>
      <w:r w:rsidR="008577FD" w:rsidRPr="00FD295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.</w:t>
      </w:r>
      <w:r w:rsidR="00CA12BF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50</w:t>
      </w:r>
      <w:r w:rsidR="008577FD" w:rsidRPr="00FD295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$</w:t>
      </w:r>
    </w:p>
    <w:p w14:paraId="19CE78A1" w14:textId="0EDE69D4" w:rsidR="007C2E50" w:rsidRPr="002A3312" w:rsidRDefault="007C2E50" w:rsidP="00AB51AC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FD295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</w:r>
      <w:r w:rsidR="00567856" w:rsidRPr="002A3312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(</w:t>
      </w:r>
      <w:r w:rsidR="00532F72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Boulettes de bœuf Angus</w:t>
      </w:r>
      <w:r w:rsidR="00D702BB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dans notre classique aux pêches</w:t>
      </w:r>
      <w:r w:rsidR="002A3312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)</w:t>
      </w:r>
    </w:p>
    <w:p w14:paraId="4F6D73E4" w14:textId="2504E437" w:rsidR="007C2E50" w:rsidRPr="00BC63D9" w:rsidRDefault="007C2E50" w:rsidP="00B30FFD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BC63D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#2 : </w:t>
      </w:r>
      <w:r w:rsidR="007C7998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PIZZA GOURMET ROYALE</w:t>
      </w:r>
      <w:r w:rsidR="00FF164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</w:t>
      </w:r>
      <w:r w:rsidR="00384BE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 </w:t>
      </w:r>
      <w:r w:rsidR="008577FD" w:rsidRPr="00BC63D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2</w:t>
      </w:r>
      <w:r w:rsidR="009B176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2</w:t>
      </w:r>
      <w:r w:rsidR="008577FD" w:rsidRPr="00BC63D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.</w:t>
      </w:r>
      <w:r w:rsidR="0072602A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50</w:t>
      </w:r>
      <w:r w:rsidR="00BC63D9" w:rsidRPr="00BC63D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$</w:t>
      </w:r>
    </w:p>
    <w:p w14:paraId="224A5158" w14:textId="7CFC0CE7" w:rsidR="008577FD" w:rsidRPr="00BC63D9" w:rsidRDefault="008577FD" w:rsidP="00B30FFD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BC63D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  <w:t>(</w:t>
      </w:r>
      <w:r w:rsidR="007C7998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Effiloché de jambon</w:t>
      </w:r>
      <w:r w:rsidR="0072602A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, oignons rouges, sauce rosée &amp; mozzarella</w:t>
      </w:r>
      <w:r w:rsidR="00BC63D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)</w:t>
      </w:r>
    </w:p>
    <w:p w14:paraId="6026C231" w14:textId="6DDAC52E" w:rsidR="00C52277" w:rsidRPr="00BC63D9" w:rsidRDefault="00B30FFD" w:rsidP="00AB51AC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BC63D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</w:r>
    </w:p>
    <w:p w14:paraId="4B91ADEF" w14:textId="01B73752" w:rsidR="00C52277" w:rsidRPr="00BC63D9" w:rsidRDefault="007C2E50" w:rsidP="00AB51AC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BC63D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MERCREDI </w:t>
      </w:r>
      <w:r w:rsidR="00C52D04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17</w:t>
      </w:r>
      <w:r w:rsidR="000869C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SEPTEMBRE</w:t>
      </w:r>
      <w:r w:rsidRPr="00BC63D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 :</w:t>
      </w:r>
    </w:p>
    <w:p w14:paraId="7B860894" w14:textId="0DC67527" w:rsidR="00C52277" w:rsidRPr="00C1468E" w:rsidRDefault="00C52277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#1 : </w:t>
      </w:r>
      <w:r w:rsidR="00007368">
        <w:rPr>
          <w:rFonts w:ascii="Bahnschrift SemiBold SemiConden" w:eastAsia="Times New Roman" w:hAnsi="Bahnschrift SemiBold SemiConden" w:cs="Arial"/>
          <w:color w:val="000000" w:themeColor="text1"/>
          <w:sz w:val="24"/>
          <w:szCs w:val="48"/>
          <w:lang w:eastAsia="fr-CA"/>
        </w:rPr>
        <w:t>PELURES DE POMMES DE TERRE TEXANES</w:t>
      </w:r>
      <w:r w:rsidR="00F3439B">
        <w:rPr>
          <w:rFonts w:ascii="Bahnschrift SemiBold SemiConden" w:eastAsia="Times New Roman" w:hAnsi="Bahnschrift SemiBold SemiConden" w:cs="Arial"/>
          <w:color w:val="000000" w:themeColor="text1"/>
          <w:sz w:val="24"/>
          <w:szCs w:val="48"/>
          <w:lang w:eastAsia="fr-CA"/>
        </w:rPr>
        <w:t xml:space="preserve"> </w:t>
      </w:r>
      <w:r w:rsidR="003C38DA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1</w:t>
      </w:r>
      <w:r w:rsidR="00FF164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8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.</w:t>
      </w:r>
      <w:r w:rsidR="00CA12BF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50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$</w:t>
      </w:r>
    </w:p>
    <w:p w14:paraId="2C66C8B7" w14:textId="0CD60382" w:rsidR="00C52277" w:rsidRPr="00C1468E" w:rsidRDefault="00C52277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  <w:t>(</w:t>
      </w:r>
      <w:r w:rsidR="00007368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Pelures </w:t>
      </w:r>
      <w:proofErr w:type="spellStart"/>
      <w:r w:rsidR="00007368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croutillantes</w:t>
      </w:r>
      <w:proofErr w:type="spellEnd"/>
      <w:r w:rsidR="00007368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farcies de poule</w:t>
      </w:r>
      <w:r w:rsidR="005516AA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t en sauce Cuisto, gratinées</w:t>
      </w:r>
      <w:r w:rsidR="00373973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)</w:t>
      </w:r>
    </w:p>
    <w:p w14:paraId="683D5FAF" w14:textId="4139D49B" w:rsidR="00C52277" w:rsidRPr="00C1468E" w:rsidRDefault="00C52277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#2 : </w:t>
      </w:r>
      <w:r w:rsidR="005516AA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LONGE D’AIGLEFIN À LA FLORENTINE</w:t>
      </w:r>
      <w:r w:rsidR="00C13781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 </w:t>
      </w:r>
      <w:r w:rsidR="00627A18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2</w:t>
      </w:r>
      <w:r w:rsidR="00FF164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2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.</w:t>
      </w:r>
      <w:r w:rsidR="00477A0A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75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$</w:t>
      </w:r>
    </w:p>
    <w:p w14:paraId="1C0993A4" w14:textId="44BA69B3" w:rsidR="00C52277" w:rsidRPr="00C1468E" w:rsidRDefault="00C52277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  <w:t>(</w:t>
      </w:r>
      <w:r w:rsidR="005516AA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Longe d’aiglefin, sauce crémeuse aux épinards, servi</w:t>
      </w:r>
      <w:r w:rsidR="00030D8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e avec riz &amp; légumes sautés</w:t>
      </w:r>
      <w:r w:rsidR="00655162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)</w:t>
      </w:r>
    </w:p>
    <w:p w14:paraId="07CCAD9B" w14:textId="77777777" w:rsidR="007C2E50" w:rsidRPr="00C1468E" w:rsidRDefault="007C2E50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8"/>
          <w:szCs w:val="20"/>
          <w:lang w:eastAsia="fr-CA"/>
        </w:rPr>
      </w:pPr>
    </w:p>
    <w:p w14:paraId="19600F61" w14:textId="4DF01590" w:rsidR="007C2E50" w:rsidRPr="00C1468E" w:rsidRDefault="007C2E50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JEUDI </w:t>
      </w:r>
      <w:r w:rsidR="00C52D04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18</w:t>
      </w:r>
      <w:r w:rsidR="000869C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SEPTEMBRE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 :</w:t>
      </w:r>
    </w:p>
    <w:p w14:paraId="19EDEFFE" w14:textId="62D35E08" w:rsidR="007C2E50" w:rsidRPr="00C1468E" w:rsidRDefault="007C2E50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#1 :</w:t>
      </w:r>
      <w:r w:rsidR="0058262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</w:t>
      </w:r>
      <w:r w:rsidR="0080256A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POKE BOWL INDIEN  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1</w:t>
      </w:r>
      <w:r w:rsidR="00FF164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8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.</w:t>
      </w:r>
      <w:r w:rsidR="00CA12BF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50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$</w:t>
      </w:r>
    </w:p>
    <w:p w14:paraId="5D8095BF" w14:textId="4AD32547" w:rsidR="007C2E50" w:rsidRPr="00C1468E" w:rsidRDefault="007C2E50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  <w:t>(</w:t>
      </w:r>
      <w:proofErr w:type="spellStart"/>
      <w:r w:rsidR="0080256A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Poke</w:t>
      </w:r>
      <w:proofErr w:type="spellEnd"/>
      <w:r w:rsidR="0080256A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bowl au couscous</w:t>
      </w:r>
      <w:r w:rsidR="0097229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, chou-rouge, </w:t>
      </w:r>
      <w:proofErr w:type="spellStart"/>
      <w:r w:rsidR="0097229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édamames</w:t>
      </w:r>
      <w:proofErr w:type="spellEnd"/>
      <w:r w:rsidR="0097229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, poivrons, tomates &amp; œuf à la coque</w:t>
      </w:r>
      <w:r w:rsidR="00655162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)</w:t>
      </w:r>
    </w:p>
    <w:p w14:paraId="7EE50147" w14:textId="3CB34434" w:rsidR="007C2E50" w:rsidRPr="00C1468E" w:rsidRDefault="007C2E50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#2 : </w:t>
      </w:r>
      <w:r w:rsidR="007D16D1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SAUTÉ DE POULET À L’ANANAS</w:t>
      </w:r>
      <w:r w:rsidR="00542892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</w:t>
      </w:r>
      <w:r w:rsidR="00B658F7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 </w:t>
      </w:r>
      <w:r w:rsidR="00B45C2B"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2</w:t>
      </w:r>
      <w:r w:rsidR="007D16D1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2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.</w:t>
      </w:r>
      <w:r w:rsidR="007D16D1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50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$</w:t>
      </w:r>
    </w:p>
    <w:p w14:paraId="5500D5F4" w14:textId="3DE27ED5" w:rsidR="007C2E50" w:rsidRPr="00C1468E" w:rsidRDefault="007C2E50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</w:r>
      <w:r w:rsidR="00DC32AF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(</w:t>
      </w:r>
      <w:r w:rsidR="004B4DB2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Blanc de volaille, duo de poivrons, brocoli &amp; oignons sautés </w:t>
      </w:r>
      <w:r w:rsidR="00CD7345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dans une sauce </w:t>
      </w:r>
      <w:r w:rsidR="00D51F6A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aigre-douce aux ananas)</w:t>
      </w:r>
    </w:p>
    <w:p w14:paraId="033ED0B3" w14:textId="77777777" w:rsidR="007C2E50" w:rsidRPr="00C1468E" w:rsidRDefault="007C2E50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8"/>
          <w:szCs w:val="20"/>
          <w:lang w:eastAsia="fr-CA"/>
        </w:rPr>
      </w:pPr>
    </w:p>
    <w:p w14:paraId="7066D9E0" w14:textId="54696D2C" w:rsidR="007C2E50" w:rsidRPr="00C1468E" w:rsidRDefault="007C2E50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VENDREDI</w:t>
      </w:r>
      <w:r w:rsidR="0058700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</w:t>
      </w:r>
      <w:r w:rsidR="00C52D04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19</w:t>
      </w:r>
      <w:r w:rsidR="000869C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SEPTEMBRE</w:t>
      </w: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 :</w:t>
      </w:r>
    </w:p>
    <w:p w14:paraId="1B36D048" w14:textId="63AA303D" w:rsidR="00F07973" w:rsidRPr="00C1468E" w:rsidRDefault="007C2E50" w:rsidP="00F07973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#1 : </w:t>
      </w:r>
      <w:r w:rsidR="00013BCD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MAC &amp; CHEESE À LA PORTUGAISE  </w:t>
      </w:r>
      <w:r w:rsidR="00F07973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1</w:t>
      </w:r>
      <w:r w:rsidR="00FF164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8</w:t>
      </w:r>
      <w:r w:rsidR="00F07973"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.</w:t>
      </w:r>
      <w:r w:rsidR="00CA12BF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50</w:t>
      </w:r>
      <w:r w:rsidR="00F07973"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$</w:t>
      </w:r>
    </w:p>
    <w:p w14:paraId="20E1222A" w14:textId="1BC3E3B8" w:rsidR="00F07973" w:rsidRPr="00C1468E" w:rsidRDefault="00F07973" w:rsidP="00F07973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C1468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</w:r>
      <w:r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(</w:t>
      </w:r>
      <w:r w:rsidR="00CC4F5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DÉCADENCE! </w:t>
      </w:r>
      <w:r w:rsidR="00CF3048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Macaroni au fromage, crumble de chorizo</w:t>
      </w:r>
      <w:r w:rsidR="00493879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&amp; poireaux, servi avec ciabatta ail &amp; romarin</w:t>
      </w:r>
      <w:r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)</w:t>
      </w:r>
    </w:p>
    <w:p w14:paraId="1A056CDA" w14:textId="30596C5F" w:rsidR="007C2E50" w:rsidRPr="00A7015C" w:rsidRDefault="007C2E50" w:rsidP="00F07973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A7015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#2 : </w:t>
      </w:r>
      <w:r w:rsidR="00BD4600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FILET DE PORC AUX LARDONS</w:t>
      </w:r>
      <w:r w:rsidR="005C414E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 xml:space="preserve">  </w:t>
      </w:r>
      <w:r w:rsidRPr="00A7015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2</w:t>
      </w:r>
      <w:r w:rsidR="00BD4600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3.00</w:t>
      </w:r>
      <w:r w:rsidRPr="00A7015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$</w:t>
      </w:r>
    </w:p>
    <w:p w14:paraId="4476A4C6" w14:textId="7289AFA5" w:rsidR="007C2E50" w:rsidRPr="00D16A33" w:rsidRDefault="007C2E50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  <w:r w:rsidRPr="00A7015C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ab/>
      </w:r>
      <w:r w:rsidRPr="00D16A33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(</w:t>
      </w:r>
      <w:r w:rsidR="00BD4600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Filet de porc Nagano, sauce aux lardons &amp; au vin rouge, servi avec pomme de terre pilée MAISON!</w:t>
      </w:r>
      <w:r w:rsidR="00E60637"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  <w:t>)</w:t>
      </w:r>
    </w:p>
    <w:p w14:paraId="7E7ABF55" w14:textId="77777777" w:rsidR="00C1468E" w:rsidRPr="00D16A33" w:rsidRDefault="00C1468E" w:rsidP="00C52277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4"/>
          <w:szCs w:val="48"/>
          <w:lang w:eastAsia="fr-CA"/>
        </w:rPr>
      </w:pPr>
    </w:p>
    <w:p w14:paraId="285DF720" w14:textId="77777777" w:rsidR="00C52277" w:rsidRPr="00D16A33" w:rsidRDefault="00C52277" w:rsidP="00AB51AC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28"/>
          <w:szCs w:val="52"/>
          <w:lang w:eastAsia="fr-CA"/>
        </w:rPr>
      </w:pPr>
    </w:p>
    <w:p w14:paraId="4C8EA28B" w14:textId="77777777" w:rsidR="00694CC6" w:rsidRPr="00D16A33" w:rsidRDefault="00694CC6" w:rsidP="00FE62D8">
      <w:pPr>
        <w:shd w:val="clear" w:color="auto" w:fill="FFFFFF"/>
        <w:spacing w:before="120" w:after="120" w:line="240" w:lineRule="auto"/>
        <w:rPr>
          <w:rFonts w:ascii="Bahnschrift SemiBold SemiConden" w:eastAsia="Times New Roman" w:hAnsi="Bahnschrift SemiBold SemiConden" w:cs="Arial"/>
          <w:color w:val="222222"/>
          <w:sz w:val="36"/>
          <w:szCs w:val="28"/>
          <w:lang w:eastAsia="fr-CA"/>
        </w:rPr>
      </w:pPr>
    </w:p>
    <w:sectPr w:rsidR="00694CC6" w:rsidRPr="00D16A33" w:rsidSect="007C2E50">
      <w:pgSz w:w="12240" w:h="15840" w:code="1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E573F"/>
    <w:multiLevelType w:val="multilevel"/>
    <w:tmpl w:val="9A7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77B69"/>
    <w:multiLevelType w:val="multilevel"/>
    <w:tmpl w:val="106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85F1C"/>
    <w:multiLevelType w:val="multilevel"/>
    <w:tmpl w:val="E98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624758">
    <w:abstractNumId w:val="1"/>
  </w:num>
  <w:num w:numId="2" w16cid:durableId="2053260061">
    <w:abstractNumId w:val="2"/>
  </w:num>
  <w:num w:numId="3" w16cid:durableId="23324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0C"/>
    <w:rsid w:val="000003F8"/>
    <w:rsid w:val="00002E91"/>
    <w:rsid w:val="000047A3"/>
    <w:rsid w:val="00007368"/>
    <w:rsid w:val="00011B26"/>
    <w:rsid w:val="000124F9"/>
    <w:rsid w:val="00013BCD"/>
    <w:rsid w:val="000148F4"/>
    <w:rsid w:val="00016BCD"/>
    <w:rsid w:val="00017369"/>
    <w:rsid w:val="0002085E"/>
    <w:rsid w:val="000212CA"/>
    <w:rsid w:val="000239FA"/>
    <w:rsid w:val="000253D5"/>
    <w:rsid w:val="000258ED"/>
    <w:rsid w:val="00027808"/>
    <w:rsid w:val="00030D89"/>
    <w:rsid w:val="00031FD9"/>
    <w:rsid w:val="00032716"/>
    <w:rsid w:val="00034FBE"/>
    <w:rsid w:val="00036258"/>
    <w:rsid w:val="00037E1D"/>
    <w:rsid w:val="000451A0"/>
    <w:rsid w:val="00045A00"/>
    <w:rsid w:val="00046934"/>
    <w:rsid w:val="000472B0"/>
    <w:rsid w:val="00050407"/>
    <w:rsid w:val="0005102D"/>
    <w:rsid w:val="000535CA"/>
    <w:rsid w:val="00054D49"/>
    <w:rsid w:val="000565B1"/>
    <w:rsid w:val="00056DC9"/>
    <w:rsid w:val="00057DC8"/>
    <w:rsid w:val="00065366"/>
    <w:rsid w:val="00065CD0"/>
    <w:rsid w:val="0007162D"/>
    <w:rsid w:val="00082422"/>
    <w:rsid w:val="00083E48"/>
    <w:rsid w:val="0008527E"/>
    <w:rsid w:val="000869C9"/>
    <w:rsid w:val="00094284"/>
    <w:rsid w:val="00094C21"/>
    <w:rsid w:val="00094FB6"/>
    <w:rsid w:val="00096C78"/>
    <w:rsid w:val="000A13D4"/>
    <w:rsid w:val="000A6D29"/>
    <w:rsid w:val="000A722C"/>
    <w:rsid w:val="000B7D39"/>
    <w:rsid w:val="000C30BE"/>
    <w:rsid w:val="000C63B1"/>
    <w:rsid w:val="000E141E"/>
    <w:rsid w:val="000F193D"/>
    <w:rsid w:val="000F27A5"/>
    <w:rsid w:val="000F2B5B"/>
    <w:rsid w:val="000F5380"/>
    <w:rsid w:val="00103582"/>
    <w:rsid w:val="00105122"/>
    <w:rsid w:val="00107F01"/>
    <w:rsid w:val="001149B1"/>
    <w:rsid w:val="0011626D"/>
    <w:rsid w:val="00117BEF"/>
    <w:rsid w:val="00122724"/>
    <w:rsid w:val="00125664"/>
    <w:rsid w:val="00127D65"/>
    <w:rsid w:val="001309F2"/>
    <w:rsid w:val="00130B4A"/>
    <w:rsid w:val="00134A7A"/>
    <w:rsid w:val="00137F02"/>
    <w:rsid w:val="00141049"/>
    <w:rsid w:val="001444AC"/>
    <w:rsid w:val="0014472A"/>
    <w:rsid w:val="00145E29"/>
    <w:rsid w:val="00152496"/>
    <w:rsid w:val="00153EF4"/>
    <w:rsid w:val="00155392"/>
    <w:rsid w:val="00161987"/>
    <w:rsid w:val="00161F7C"/>
    <w:rsid w:val="0016708A"/>
    <w:rsid w:val="001713C6"/>
    <w:rsid w:val="00171498"/>
    <w:rsid w:val="001740C6"/>
    <w:rsid w:val="0017435C"/>
    <w:rsid w:val="001756DD"/>
    <w:rsid w:val="001767D0"/>
    <w:rsid w:val="00177A67"/>
    <w:rsid w:val="00183419"/>
    <w:rsid w:val="00186309"/>
    <w:rsid w:val="00187BE3"/>
    <w:rsid w:val="00194262"/>
    <w:rsid w:val="001A1D8B"/>
    <w:rsid w:val="001A691C"/>
    <w:rsid w:val="001A7469"/>
    <w:rsid w:val="001B7FF1"/>
    <w:rsid w:val="001C0182"/>
    <w:rsid w:val="001C33F6"/>
    <w:rsid w:val="001C438B"/>
    <w:rsid w:val="001C4516"/>
    <w:rsid w:val="001C7149"/>
    <w:rsid w:val="001D0014"/>
    <w:rsid w:val="001D1146"/>
    <w:rsid w:val="001E105C"/>
    <w:rsid w:val="001E657E"/>
    <w:rsid w:val="001E6DBC"/>
    <w:rsid w:val="001F1432"/>
    <w:rsid w:val="001F21DB"/>
    <w:rsid w:val="001F3272"/>
    <w:rsid w:val="001F6021"/>
    <w:rsid w:val="0020580D"/>
    <w:rsid w:val="00206B29"/>
    <w:rsid w:val="0020755C"/>
    <w:rsid w:val="00215387"/>
    <w:rsid w:val="00216EAF"/>
    <w:rsid w:val="0022145E"/>
    <w:rsid w:val="0022492E"/>
    <w:rsid w:val="002266F8"/>
    <w:rsid w:val="0023159D"/>
    <w:rsid w:val="00233E53"/>
    <w:rsid w:val="00237968"/>
    <w:rsid w:val="00237C82"/>
    <w:rsid w:val="002403EA"/>
    <w:rsid w:val="00241166"/>
    <w:rsid w:val="00241C08"/>
    <w:rsid w:val="00242A8A"/>
    <w:rsid w:val="00242B35"/>
    <w:rsid w:val="00242D13"/>
    <w:rsid w:val="00245A96"/>
    <w:rsid w:val="00250A05"/>
    <w:rsid w:val="00251FEF"/>
    <w:rsid w:val="00260A3C"/>
    <w:rsid w:val="00271CF9"/>
    <w:rsid w:val="00272B8A"/>
    <w:rsid w:val="00272EA6"/>
    <w:rsid w:val="00281D62"/>
    <w:rsid w:val="0028350C"/>
    <w:rsid w:val="00283C1A"/>
    <w:rsid w:val="0028567E"/>
    <w:rsid w:val="00286115"/>
    <w:rsid w:val="00290126"/>
    <w:rsid w:val="00291A2F"/>
    <w:rsid w:val="002920A6"/>
    <w:rsid w:val="00292F72"/>
    <w:rsid w:val="00297959"/>
    <w:rsid w:val="002A3312"/>
    <w:rsid w:val="002A44B5"/>
    <w:rsid w:val="002A521D"/>
    <w:rsid w:val="002A5F75"/>
    <w:rsid w:val="002A76DD"/>
    <w:rsid w:val="002B3223"/>
    <w:rsid w:val="002B3CA3"/>
    <w:rsid w:val="002B401B"/>
    <w:rsid w:val="002B747C"/>
    <w:rsid w:val="002C3836"/>
    <w:rsid w:val="002C7DE1"/>
    <w:rsid w:val="002D1237"/>
    <w:rsid w:val="002D15C5"/>
    <w:rsid w:val="002D5250"/>
    <w:rsid w:val="002D622A"/>
    <w:rsid w:val="002E3C88"/>
    <w:rsid w:val="002F1A7E"/>
    <w:rsid w:val="002F3848"/>
    <w:rsid w:val="002F4EF6"/>
    <w:rsid w:val="002F73DD"/>
    <w:rsid w:val="002F7E61"/>
    <w:rsid w:val="00301050"/>
    <w:rsid w:val="00301CDA"/>
    <w:rsid w:val="00302C7A"/>
    <w:rsid w:val="0031051B"/>
    <w:rsid w:val="00313C9F"/>
    <w:rsid w:val="003148F1"/>
    <w:rsid w:val="00314DB1"/>
    <w:rsid w:val="003171EC"/>
    <w:rsid w:val="00317D28"/>
    <w:rsid w:val="00321710"/>
    <w:rsid w:val="00323B35"/>
    <w:rsid w:val="00325107"/>
    <w:rsid w:val="0033249C"/>
    <w:rsid w:val="003328C2"/>
    <w:rsid w:val="0033557C"/>
    <w:rsid w:val="00337E33"/>
    <w:rsid w:val="00340ADD"/>
    <w:rsid w:val="00340B12"/>
    <w:rsid w:val="0034539A"/>
    <w:rsid w:val="0034711E"/>
    <w:rsid w:val="003539C8"/>
    <w:rsid w:val="00353AB4"/>
    <w:rsid w:val="003548B5"/>
    <w:rsid w:val="003558CD"/>
    <w:rsid w:val="00356A59"/>
    <w:rsid w:val="00361243"/>
    <w:rsid w:val="00362228"/>
    <w:rsid w:val="00362988"/>
    <w:rsid w:val="00364BC8"/>
    <w:rsid w:val="00365AE1"/>
    <w:rsid w:val="00366B62"/>
    <w:rsid w:val="00372560"/>
    <w:rsid w:val="00372EFA"/>
    <w:rsid w:val="003733E5"/>
    <w:rsid w:val="00373973"/>
    <w:rsid w:val="003808C4"/>
    <w:rsid w:val="00381DD0"/>
    <w:rsid w:val="00383A82"/>
    <w:rsid w:val="00384BEE"/>
    <w:rsid w:val="003861D2"/>
    <w:rsid w:val="003910E7"/>
    <w:rsid w:val="003934C1"/>
    <w:rsid w:val="003947D8"/>
    <w:rsid w:val="00394B37"/>
    <w:rsid w:val="003A0876"/>
    <w:rsid w:val="003A159A"/>
    <w:rsid w:val="003A21AF"/>
    <w:rsid w:val="003A2888"/>
    <w:rsid w:val="003A3A7E"/>
    <w:rsid w:val="003A3AFC"/>
    <w:rsid w:val="003A6C8F"/>
    <w:rsid w:val="003B7536"/>
    <w:rsid w:val="003C2544"/>
    <w:rsid w:val="003C38DA"/>
    <w:rsid w:val="003C4066"/>
    <w:rsid w:val="003C4BC3"/>
    <w:rsid w:val="003C6A31"/>
    <w:rsid w:val="003D2960"/>
    <w:rsid w:val="003D2CEF"/>
    <w:rsid w:val="003D3E8B"/>
    <w:rsid w:val="003D64DB"/>
    <w:rsid w:val="003D72F5"/>
    <w:rsid w:val="003E1A83"/>
    <w:rsid w:val="003E40AC"/>
    <w:rsid w:val="003E60DE"/>
    <w:rsid w:val="003F15B0"/>
    <w:rsid w:val="003F4C3F"/>
    <w:rsid w:val="003F5611"/>
    <w:rsid w:val="003F5F76"/>
    <w:rsid w:val="004017E8"/>
    <w:rsid w:val="00404E1D"/>
    <w:rsid w:val="00404FD0"/>
    <w:rsid w:val="00405114"/>
    <w:rsid w:val="00405893"/>
    <w:rsid w:val="00405CB7"/>
    <w:rsid w:val="00406B74"/>
    <w:rsid w:val="00407CA6"/>
    <w:rsid w:val="00413061"/>
    <w:rsid w:val="00416A5C"/>
    <w:rsid w:val="0042150E"/>
    <w:rsid w:val="0042175A"/>
    <w:rsid w:val="0042537C"/>
    <w:rsid w:val="00426A9B"/>
    <w:rsid w:val="00430A13"/>
    <w:rsid w:val="00430C9C"/>
    <w:rsid w:val="00432632"/>
    <w:rsid w:val="00436880"/>
    <w:rsid w:val="00441882"/>
    <w:rsid w:val="00442FA7"/>
    <w:rsid w:val="0044311C"/>
    <w:rsid w:val="004432E1"/>
    <w:rsid w:val="00446193"/>
    <w:rsid w:val="00447BE9"/>
    <w:rsid w:val="00447FFE"/>
    <w:rsid w:val="00450463"/>
    <w:rsid w:val="0045625C"/>
    <w:rsid w:val="00457512"/>
    <w:rsid w:val="00460B1C"/>
    <w:rsid w:val="0046234B"/>
    <w:rsid w:val="00464992"/>
    <w:rsid w:val="00470BFD"/>
    <w:rsid w:val="00471122"/>
    <w:rsid w:val="004713FF"/>
    <w:rsid w:val="0047310A"/>
    <w:rsid w:val="004750C6"/>
    <w:rsid w:val="00475E94"/>
    <w:rsid w:val="00476DB5"/>
    <w:rsid w:val="00477A0A"/>
    <w:rsid w:val="004800CB"/>
    <w:rsid w:val="00483AC3"/>
    <w:rsid w:val="0048429D"/>
    <w:rsid w:val="00485039"/>
    <w:rsid w:val="0049189F"/>
    <w:rsid w:val="00492AE6"/>
    <w:rsid w:val="00493879"/>
    <w:rsid w:val="0049416E"/>
    <w:rsid w:val="004A15E6"/>
    <w:rsid w:val="004A37E1"/>
    <w:rsid w:val="004A610B"/>
    <w:rsid w:val="004A74BF"/>
    <w:rsid w:val="004A7A7F"/>
    <w:rsid w:val="004B4DB2"/>
    <w:rsid w:val="004C101E"/>
    <w:rsid w:val="004C2171"/>
    <w:rsid w:val="004C29B0"/>
    <w:rsid w:val="004C32ED"/>
    <w:rsid w:val="004C39D2"/>
    <w:rsid w:val="004C4FF6"/>
    <w:rsid w:val="004C5CFD"/>
    <w:rsid w:val="004C7B34"/>
    <w:rsid w:val="004D1767"/>
    <w:rsid w:val="004D5318"/>
    <w:rsid w:val="004D5C4C"/>
    <w:rsid w:val="004E254D"/>
    <w:rsid w:val="004E30B6"/>
    <w:rsid w:val="004E5713"/>
    <w:rsid w:val="004E58D8"/>
    <w:rsid w:val="004E6B8F"/>
    <w:rsid w:val="004E7BCC"/>
    <w:rsid w:val="004F0535"/>
    <w:rsid w:val="004F3FEC"/>
    <w:rsid w:val="004F4670"/>
    <w:rsid w:val="0050330A"/>
    <w:rsid w:val="0050334F"/>
    <w:rsid w:val="00504866"/>
    <w:rsid w:val="00504CE9"/>
    <w:rsid w:val="005137C3"/>
    <w:rsid w:val="00514D7E"/>
    <w:rsid w:val="005224AD"/>
    <w:rsid w:val="005256EB"/>
    <w:rsid w:val="00526FFA"/>
    <w:rsid w:val="0053003F"/>
    <w:rsid w:val="005309ED"/>
    <w:rsid w:val="005326C6"/>
    <w:rsid w:val="00532F72"/>
    <w:rsid w:val="00536B5E"/>
    <w:rsid w:val="005405ED"/>
    <w:rsid w:val="00540F03"/>
    <w:rsid w:val="00542892"/>
    <w:rsid w:val="00543498"/>
    <w:rsid w:val="00544829"/>
    <w:rsid w:val="005516AA"/>
    <w:rsid w:val="00554D0E"/>
    <w:rsid w:val="00557422"/>
    <w:rsid w:val="00560FD3"/>
    <w:rsid w:val="00562935"/>
    <w:rsid w:val="00565A2F"/>
    <w:rsid w:val="00567856"/>
    <w:rsid w:val="00567ECA"/>
    <w:rsid w:val="00571FDC"/>
    <w:rsid w:val="00574FB7"/>
    <w:rsid w:val="005764D8"/>
    <w:rsid w:val="00576B2E"/>
    <w:rsid w:val="00582270"/>
    <w:rsid w:val="0058262C"/>
    <w:rsid w:val="00582B3D"/>
    <w:rsid w:val="005835E1"/>
    <w:rsid w:val="005865B3"/>
    <w:rsid w:val="0058700E"/>
    <w:rsid w:val="0058766E"/>
    <w:rsid w:val="005877ED"/>
    <w:rsid w:val="005A2086"/>
    <w:rsid w:val="005A4565"/>
    <w:rsid w:val="005A546A"/>
    <w:rsid w:val="005A6DBC"/>
    <w:rsid w:val="005A7540"/>
    <w:rsid w:val="005B17F2"/>
    <w:rsid w:val="005B250D"/>
    <w:rsid w:val="005B36D7"/>
    <w:rsid w:val="005B4860"/>
    <w:rsid w:val="005B5C18"/>
    <w:rsid w:val="005B5DC0"/>
    <w:rsid w:val="005B6015"/>
    <w:rsid w:val="005B71AE"/>
    <w:rsid w:val="005C00FC"/>
    <w:rsid w:val="005C414E"/>
    <w:rsid w:val="005D0B59"/>
    <w:rsid w:val="005D0F20"/>
    <w:rsid w:val="005D17D2"/>
    <w:rsid w:val="005D2A52"/>
    <w:rsid w:val="005D44DA"/>
    <w:rsid w:val="005D470D"/>
    <w:rsid w:val="005D5807"/>
    <w:rsid w:val="005E393F"/>
    <w:rsid w:val="005E43B2"/>
    <w:rsid w:val="005E614F"/>
    <w:rsid w:val="005F1792"/>
    <w:rsid w:val="005F6E6A"/>
    <w:rsid w:val="005F721D"/>
    <w:rsid w:val="00601D3B"/>
    <w:rsid w:val="006032D5"/>
    <w:rsid w:val="00603FED"/>
    <w:rsid w:val="006040B7"/>
    <w:rsid w:val="00604903"/>
    <w:rsid w:val="00605946"/>
    <w:rsid w:val="00607591"/>
    <w:rsid w:val="006107C8"/>
    <w:rsid w:val="0061100A"/>
    <w:rsid w:val="00613EC8"/>
    <w:rsid w:val="00615C4E"/>
    <w:rsid w:val="006205C5"/>
    <w:rsid w:val="00622B87"/>
    <w:rsid w:val="0062576C"/>
    <w:rsid w:val="00627A18"/>
    <w:rsid w:val="00631651"/>
    <w:rsid w:val="006373CC"/>
    <w:rsid w:val="00637A4F"/>
    <w:rsid w:val="00637EA9"/>
    <w:rsid w:val="00640834"/>
    <w:rsid w:val="00642BEA"/>
    <w:rsid w:val="00642C7B"/>
    <w:rsid w:val="0064518A"/>
    <w:rsid w:val="00650FF4"/>
    <w:rsid w:val="006537B7"/>
    <w:rsid w:val="00655162"/>
    <w:rsid w:val="00660355"/>
    <w:rsid w:val="00661BE4"/>
    <w:rsid w:val="00663167"/>
    <w:rsid w:val="00665506"/>
    <w:rsid w:val="00667345"/>
    <w:rsid w:val="00670F55"/>
    <w:rsid w:val="0067381C"/>
    <w:rsid w:val="00674AB9"/>
    <w:rsid w:val="00682C0E"/>
    <w:rsid w:val="0068394E"/>
    <w:rsid w:val="00684D01"/>
    <w:rsid w:val="00685DBB"/>
    <w:rsid w:val="006876CC"/>
    <w:rsid w:val="00687C43"/>
    <w:rsid w:val="00692CBC"/>
    <w:rsid w:val="0069374D"/>
    <w:rsid w:val="00694CC6"/>
    <w:rsid w:val="00697202"/>
    <w:rsid w:val="006A0C4C"/>
    <w:rsid w:val="006A28A8"/>
    <w:rsid w:val="006B19A7"/>
    <w:rsid w:val="006B2591"/>
    <w:rsid w:val="006B6160"/>
    <w:rsid w:val="006C08C2"/>
    <w:rsid w:val="006C1511"/>
    <w:rsid w:val="006C1A5B"/>
    <w:rsid w:val="006C27D9"/>
    <w:rsid w:val="006C2E27"/>
    <w:rsid w:val="006C372F"/>
    <w:rsid w:val="006C3792"/>
    <w:rsid w:val="006C5FCB"/>
    <w:rsid w:val="006D0ACC"/>
    <w:rsid w:val="006D1E77"/>
    <w:rsid w:val="006D2587"/>
    <w:rsid w:val="006D5177"/>
    <w:rsid w:val="006E1C89"/>
    <w:rsid w:val="006E5E7B"/>
    <w:rsid w:val="006F067C"/>
    <w:rsid w:val="006F1275"/>
    <w:rsid w:val="006F4F7F"/>
    <w:rsid w:val="006F55D5"/>
    <w:rsid w:val="006F7B9D"/>
    <w:rsid w:val="007005BC"/>
    <w:rsid w:val="00703425"/>
    <w:rsid w:val="00705DEA"/>
    <w:rsid w:val="00706F85"/>
    <w:rsid w:val="00707DF6"/>
    <w:rsid w:val="00720D3A"/>
    <w:rsid w:val="007230EE"/>
    <w:rsid w:val="007258AB"/>
    <w:rsid w:val="0072602A"/>
    <w:rsid w:val="00731603"/>
    <w:rsid w:val="0073216B"/>
    <w:rsid w:val="00734433"/>
    <w:rsid w:val="00734D1F"/>
    <w:rsid w:val="00735DAA"/>
    <w:rsid w:val="00737F7E"/>
    <w:rsid w:val="0074218D"/>
    <w:rsid w:val="007512F6"/>
    <w:rsid w:val="00756CA9"/>
    <w:rsid w:val="007571C6"/>
    <w:rsid w:val="00762232"/>
    <w:rsid w:val="0076281B"/>
    <w:rsid w:val="00764516"/>
    <w:rsid w:val="007710D4"/>
    <w:rsid w:val="0077267E"/>
    <w:rsid w:val="00772C01"/>
    <w:rsid w:val="007761E9"/>
    <w:rsid w:val="0078214A"/>
    <w:rsid w:val="0078357A"/>
    <w:rsid w:val="00784228"/>
    <w:rsid w:val="00792877"/>
    <w:rsid w:val="007974CD"/>
    <w:rsid w:val="007A1FDD"/>
    <w:rsid w:val="007A51F0"/>
    <w:rsid w:val="007B270B"/>
    <w:rsid w:val="007B5AFE"/>
    <w:rsid w:val="007B5CB8"/>
    <w:rsid w:val="007B6AA6"/>
    <w:rsid w:val="007C2E50"/>
    <w:rsid w:val="007C4F8A"/>
    <w:rsid w:val="007C5CE9"/>
    <w:rsid w:val="007C68F7"/>
    <w:rsid w:val="007C7998"/>
    <w:rsid w:val="007D16D1"/>
    <w:rsid w:val="007D2D30"/>
    <w:rsid w:val="007D55BC"/>
    <w:rsid w:val="007D7EA2"/>
    <w:rsid w:val="007E2FFB"/>
    <w:rsid w:val="007E532B"/>
    <w:rsid w:val="007F13A3"/>
    <w:rsid w:val="007F389B"/>
    <w:rsid w:val="0080256A"/>
    <w:rsid w:val="00802EE0"/>
    <w:rsid w:val="008044A8"/>
    <w:rsid w:val="008057E8"/>
    <w:rsid w:val="00810942"/>
    <w:rsid w:val="00810D2E"/>
    <w:rsid w:val="0081182C"/>
    <w:rsid w:val="00816F91"/>
    <w:rsid w:val="00817868"/>
    <w:rsid w:val="0082299C"/>
    <w:rsid w:val="00822EEE"/>
    <w:rsid w:val="00824976"/>
    <w:rsid w:val="00830E7D"/>
    <w:rsid w:val="00833212"/>
    <w:rsid w:val="00837089"/>
    <w:rsid w:val="00837D39"/>
    <w:rsid w:val="00841096"/>
    <w:rsid w:val="008419E1"/>
    <w:rsid w:val="00845E57"/>
    <w:rsid w:val="00847C31"/>
    <w:rsid w:val="00851C8D"/>
    <w:rsid w:val="00851D05"/>
    <w:rsid w:val="008549C7"/>
    <w:rsid w:val="008577FD"/>
    <w:rsid w:val="00857F01"/>
    <w:rsid w:val="00860A3D"/>
    <w:rsid w:val="00860D3A"/>
    <w:rsid w:val="008664ED"/>
    <w:rsid w:val="00866596"/>
    <w:rsid w:val="00867262"/>
    <w:rsid w:val="00867853"/>
    <w:rsid w:val="0087565F"/>
    <w:rsid w:val="00882FCD"/>
    <w:rsid w:val="00885CD7"/>
    <w:rsid w:val="00891CDF"/>
    <w:rsid w:val="008923C0"/>
    <w:rsid w:val="00892DAF"/>
    <w:rsid w:val="00896BF3"/>
    <w:rsid w:val="008A0E58"/>
    <w:rsid w:val="008A279C"/>
    <w:rsid w:val="008A3B54"/>
    <w:rsid w:val="008A3D88"/>
    <w:rsid w:val="008A49CC"/>
    <w:rsid w:val="008A4D32"/>
    <w:rsid w:val="008A6D87"/>
    <w:rsid w:val="008B0116"/>
    <w:rsid w:val="008B0E5C"/>
    <w:rsid w:val="008B1213"/>
    <w:rsid w:val="008B14D8"/>
    <w:rsid w:val="008B1BC5"/>
    <w:rsid w:val="008B37FB"/>
    <w:rsid w:val="008B4EC1"/>
    <w:rsid w:val="008C24AB"/>
    <w:rsid w:val="008C3BCF"/>
    <w:rsid w:val="008C6B5C"/>
    <w:rsid w:val="008D2A55"/>
    <w:rsid w:val="008D3ECC"/>
    <w:rsid w:val="008D4049"/>
    <w:rsid w:val="008D41B1"/>
    <w:rsid w:val="008D5112"/>
    <w:rsid w:val="008D5EAD"/>
    <w:rsid w:val="008D667C"/>
    <w:rsid w:val="008D684C"/>
    <w:rsid w:val="008D7CC4"/>
    <w:rsid w:val="008E3BFE"/>
    <w:rsid w:val="008E72A9"/>
    <w:rsid w:val="008F1169"/>
    <w:rsid w:val="008F5C95"/>
    <w:rsid w:val="008F6EEA"/>
    <w:rsid w:val="00900322"/>
    <w:rsid w:val="00901054"/>
    <w:rsid w:val="0090221F"/>
    <w:rsid w:val="0090234D"/>
    <w:rsid w:val="00904C29"/>
    <w:rsid w:val="009061A2"/>
    <w:rsid w:val="0091341F"/>
    <w:rsid w:val="00913A8D"/>
    <w:rsid w:val="00914DFF"/>
    <w:rsid w:val="00916597"/>
    <w:rsid w:val="00920AE7"/>
    <w:rsid w:val="00921C1D"/>
    <w:rsid w:val="009229BB"/>
    <w:rsid w:val="00923A63"/>
    <w:rsid w:val="009272D7"/>
    <w:rsid w:val="009350F3"/>
    <w:rsid w:val="0093635C"/>
    <w:rsid w:val="009371F6"/>
    <w:rsid w:val="0094255E"/>
    <w:rsid w:val="0094388E"/>
    <w:rsid w:val="00943FDC"/>
    <w:rsid w:val="00944CAA"/>
    <w:rsid w:val="00946A14"/>
    <w:rsid w:val="009533FA"/>
    <w:rsid w:val="00955673"/>
    <w:rsid w:val="009567C2"/>
    <w:rsid w:val="00972299"/>
    <w:rsid w:val="00976DA1"/>
    <w:rsid w:val="0097734A"/>
    <w:rsid w:val="009804FE"/>
    <w:rsid w:val="009806D4"/>
    <w:rsid w:val="009837D5"/>
    <w:rsid w:val="00984163"/>
    <w:rsid w:val="009843F9"/>
    <w:rsid w:val="009854EC"/>
    <w:rsid w:val="0098701C"/>
    <w:rsid w:val="00990603"/>
    <w:rsid w:val="00990BB3"/>
    <w:rsid w:val="009916CA"/>
    <w:rsid w:val="009944B5"/>
    <w:rsid w:val="00996687"/>
    <w:rsid w:val="009A33B2"/>
    <w:rsid w:val="009A4875"/>
    <w:rsid w:val="009A4B6E"/>
    <w:rsid w:val="009A6190"/>
    <w:rsid w:val="009B176E"/>
    <w:rsid w:val="009B31B4"/>
    <w:rsid w:val="009B34EA"/>
    <w:rsid w:val="009B36ED"/>
    <w:rsid w:val="009B429F"/>
    <w:rsid w:val="009D05D4"/>
    <w:rsid w:val="009D1937"/>
    <w:rsid w:val="009D2103"/>
    <w:rsid w:val="009D429D"/>
    <w:rsid w:val="009D6624"/>
    <w:rsid w:val="009E0E28"/>
    <w:rsid w:val="009E1702"/>
    <w:rsid w:val="009E216F"/>
    <w:rsid w:val="009E34D2"/>
    <w:rsid w:val="009F08F0"/>
    <w:rsid w:val="009F0AA8"/>
    <w:rsid w:val="009F221E"/>
    <w:rsid w:val="009F6199"/>
    <w:rsid w:val="00A00B27"/>
    <w:rsid w:val="00A0354D"/>
    <w:rsid w:val="00A04AA3"/>
    <w:rsid w:val="00A0657C"/>
    <w:rsid w:val="00A07508"/>
    <w:rsid w:val="00A076B3"/>
    <w:rsid w:val="00A14AA3"/>
    <w:rsid w:val="00A15419"/>
    <w:rsid w:val="00A24E6A"/>
    <w:rsid w:val="00A31FEA"/>
    <w:rsid w:val="00A32E75"/>
    <w:rsid w:val="00A33784"/>
    <w:rsid w:val="00A340BE"/>
    <w:rsid w:val="00A362DB"/>
    <w:rsid w:val="00A4499A"/>
    <w:rsid w:val="00A55F00"/>
    <w:rsid w:val="00A613FB"/>
    <w:rsid w:val="00A63220"/>
    <w:rsid w:val="00A640D0"/>
    <w:rsid w:val="00A7015C"/>
    <w:rsid w:val="00A72901"/>
    <w:rsid w:val="00A72F7C"/>
    <w:rsid w:val="00A76012"/>
    <w:rsid w:val="00A76AD5"/>
    <w:rsid w:val="00A84A1D"/>
    <w:rsid w:val="00A85AB6"/>
    <w:rsid w:val="00A8796D"/>
    <w:rsid w:val="00A87AFF"/>
    <w:rsid w:val="00A87EB5"/>
    <w:rsid w:val="00A90353"/>
    <w:rsid w:val="00A90FD4"/>
    <w:rsid w:val="00A92C6D"/>
    <w:rsid w:val="00A93672"/>
    <w:rsid w:val="00AA1216"/>
    <w:rsid w:val="00AA3B05"/>
    <w:rsid w:val="00AB0AF0"/>
    <w:rsid w:val="00AB3A5A"/>
    <w:rsid w:val="00AB51AC"/>
    <w:rsid w:val="00AB51E0"/>
    <w:rsid w:val="00AB626D"/>
    <w:rsid w:val="00AC3E5E"/>
    <w:rsid w:val="00AD003B"/>
    <w:rsid w:val="00AD2151"/>
    <w:rsid w:val="00AD4262"/>
    <w:rsid w:val="00AD7464"/>
    <w:rsid w:val="00AE3125"/>
    <w:rsid w:val="00AF2E37"/>
    <w:rsid w:val="00AF3663"/>
    <w:rsid w:val="00AF3EF5"/>
    <w:rsid w:val="00AF4100"/>
    <w:rsid w:val="00AF5D74"/>
    <w:rsid w:val="00AF72E2"/>
    <w:rsid w:val="00AF78A9"/>
    <w:rsid w:val="00AF7FB5"/>
    <w:rsid w:val="00B03642"/>
    <w:rsid w:val="00B0636B"/>
    <w:rsid w:val="00B0645A"/>
    <w:rsid w:val="00B06B44"/>
    <w:rsid w:val="00B1254F"/>
    <w:rsid w:val="00B16224"/>
    <w:rsid w:val="00B16377"/>
    <w:rsid w:val="00B203A7"/>
    <w:rsid w:val="00B216A8"/>
    <w:rsid w:val="00B22082"/>
    <w:rsid w:val="00B30FFD"/>
    <w:rsid w:val="00B3204B"/>
    <w:rsid w:val="00B34AB2"/>
    <w:rsid w:val="00B37F97"/>
    <w:rsid w:val="00B40C02"/>
    <w:rsid w:val="00B4286D"/>
    <w:rsid w:val="00B43231"/>
    <w:rsid w:val="00B459B3"/>
    <w:rsid w:val="00B45C2B"/>
    <w:rsid w:val="00B47B63"/>
    <w:rsid w:val="00B52616"/>
    <w:rsid w:val="00B5500D"/>
    <w:rsid w:val="00B560C8"/>
    <w:rsid w:val="00B574D8"/>
    <w:rsid w:val="00B654F5"/>
    <w:rsid w:val="00B658F7"/>
    <w:rsid w:val="00B65AB1"/>
    <w:rsid w:val="00B66E05"/>
    <w:rsid w:val="00B77099"/>
    <w:rsid w:val="00B77F9C"/>
    <w:rsid w:val="00B87D36"/>
    <w:rsid w:val="00B913AB"/>
    <w:rsid w:val="00B91EF1"/>
    <w:rsid w:val="00B92BCD"/>
    <w:rsid w:val="00B952FC"/>
    <w:rsid w:val="00B95EAE"/>
    <w:rsid w:val="00B95FDE"/>
    <w:rsid w:val="00B973B9"/>
    <w:rsid w:val="00BA0E97"/>
    <w:rsid w:val="00BA1DC0"/>
    <w:rsid w:val="00BA3EC9"/>
    <w:rsid w:val="00BB48EA"/>
    <w:rsid w:val="00BC1330"/>
    <w:rsid w:val="00BC1941"/>
    <w:rsid w:val="00BC63D9"/>
    <w:rsid w:val="00BD3032"/>
    <w:rsid w:val="00BD4600"/>
    <w:rsid w:val="00BE101C"/>
    <w:rsid w:val="00BE1F2A"/>
    <w:rsid w:val="00BE36FC"/>
    <w:rsid w:val="00BE4758"/>
    <w:rsid w:val="00BE4E06"/>
    <w:rsid w:val="00BF09EC"/>
    <w:rsid w:val="00BF1366"/>
    <w:rsid w:val="00BF1A98"/>
    <w:rsid w:val="00BF6D6A"/>
    <w:rsid w:val="00C04A89"/>
    <w:rsid w:val="00C04B48"/>
    <w:rsid w:val="00C04E08"/>
    <w:rsid w:val="00C11EF2"/>
    <w:rsid w:val="00C13781"/>
    <w:rsid w:val="00C1468E"/>
    <w:rsid w:val="00C1482A"/>
    <w:rsid w:val="00C165A1"/>
    <w:rsid w:val="00C16768"/>
    <w:rsid w:val="00C170A3"/>
    <w:rsid w:val="00C17C83"/>
    <w:rsid w:val="00C200DD"/>
    <w:rsid w:val="00C23A7B"/>
    <w:rsid w:val="00C265DE"/>
    <w:rsid w:val="00C27E43"/>
    <w:rsid w:val="00C30F7C"/>
    <w:rsid w:val="00C33B60"/>
    <w:rsid w:val="00C37226"/>
    <w:rsid w:val="00C402B2"/>
    <w:rsid w:val="00C430B8"/>
    <w:rsid w:val="00C464DF"/>
    <w:rsid w:val="00C468D7"/>
    <w:rsid w:val="00C52277"/>
    <w:rsid w:val="00C522D5"/>
    <w:rsid w:val="00C52D04"/>
    <w:rsid w:val="00C55FFB"/>
    <w:rsid w:val="00C57267"/>
    <w:rsid w:val="00C6061F"/>
    <w:rsid w:val="00C62824"/>
    <w:rsid w:val="00C63A73"/>
    <w:rsid w:val="00C670FF"/>
    <w:rsid w:val="00C67FE9"/>
    <w:rsid w:val="00C70817"/>
    <w:rsid w:val="00C74526"/>
    <w:rsid w:val="00C77032"/>
    <w:rsid w:val="00C82534"/>
    <w:rsid w:val="00C90FA6"/>
    <w:rsid w:val="00C9242F"/>
    <w:rsid w:val="00C94065"/>
    <w:rsid w:val="00C9534C"/>
    <w:rsid w:val="00C95E77"/>
    <w:rsid w:val="00C95E8C"/>
    <w:rsid w:val="00C96DDD"/>
    <w:rsid w:val="00CA12BF"/>
    <w:rsid w:val="00CA3F06"/>
    <w:rsid w:val="00CA49A5"/>
    <w:rsid w:val="00CA5A31"/>
    <w:rsid w:val="00CA73DA"/>
    <w:rsid w:val="00CB0E6B"/>
    <w:rsid w:val="00CB1249"/>
    <w:rsid w:val="00CB497E"/>
    <w:rsid w:val="00CB7E2E"/>
    <w:rsid w:val="00CC2FE8"/>
    <w:rsid w:val="00CC4F5E"/>
    <w:rsid w:val="00CD1F15"/>
    <w:rsid w:val="00CD36A4"/>
    <w:rsid w:val="00CD3D88"/>
    <w:rsid w:val="00CD5EF5"/>
    <w:rsid w:val="00CD7345"/>
    <w:rsid w:val="00CD750B"/>
    <w:rsid w:val="00CE22D8"/>
    <w:rsid w:val="00CE2BFC"/>
    <w:rsid w:val="00CE4A4E"/>
    <w:rsid w:val="00CE6348"/>
    <w:rsid w:val="00CF027E"/>
    <w:rsid w:val="00CF2B71"/>
    <w:rsid w:val="00CF2FD1"/>
    <w:rsid w:val="00CF3048"/>
    <w:rsid w:val="00CF448B"/>
    <w:rsid w:val="00CF6C1E"/>
    <w:rsid w:val="00D0312E"/>
    <w:rsid w:val="00D038BA"/>
    <w:rsid w:val="00D06594"/>
    <w:rsid w:val="00D079A2"/>
    <w:rsid w:val="00D1353A"/>
    <w:rsid w:val="00D14CEF"/>
    <w:rsid w:val="00D16A33"/>
    <w:rsid w:val="00D200B9"/>
    <w:rsid w:val="00D21D9C"/>
    <w:rsid w:val="00D2363D"/>
    <w:rsid w:val="00D315C2"/>
    <w:rsid w:val="00D319B4"/>
    <w:rsid w:val="00D32C14"/>
    <w:rsid w:val="00D33743"/>
    <w:rsid w:val="00D3446D"/>
    <w:rsid w:val="00D35606"/>
    <w:rsid w:val="00D42879"/>
    <w:rsid w:val="00D500C6"/>
    <w:rsid w:val="00D5039E"/>
    <w:rsid w:val="00D51F6A"/>
    <w:rsid w:val="00D565DD"/>
    <w:rsid w:val="00D5700C"/>
    <w:rsid w:val="00D631CD"/>
    <w:rsid w:val="00D63A30"/>
    <w:rsid w:val="00D6439D"/>
    <w:rsid w:val="00D645E9"/>
    <w:rsid w:val="00D64612"/>
    <w:rsid w:val="00D6552C"/>
    <w:rsid w:val="00D702BB"/>
    <w:rsid w:val="00D7104C"/>
    <w:rsid w:val="00D71ADA"/>
    <w:rsid w:val="00D72057"/>
    <w:rsid w:val="00D758EF"/>
    <w:rsid w:val="00D8042B"/>
    <w:rsid w:val="00D81165"/>
    <w:rsid w:val="00D823AD"/>
    <w:rsid w:val="00D84050"/>
    <w:rsid w:val="00D8590A"/>
    <w:rsid w:val="00D85EE0"/>
    <w:rsid w:val="00D86C0F"/>
    <w:rsid w:val="00D90688"/>
    <w:rsid w:val="00DA2722"/>
    <w:rsid w:val="00DA4B78"/>
    <w:rsid w:val="00DA4E7D"/>
    <w:rsid w:val="00DA6201"/>
    <w:rsid w:val="00DA79EB"/>
    <w:rsid w:val="00DB0B2E"/>
    <w:rsid w:val="00DB13A4"/>
    <w:rsid w:val="00DB3783"/>
    <w:rsid w:val="00DC0E3E"/>
    <w:rsid w:val="00DC0FDB"/>
    <w:rsid w:val="00DC324C"/>
    <w:rsid w:val="00DC32AF"/>
    <w:rsid w:val="00DD0AAD"/>
    <w:rsid w:val="00DD2F70"/>
    <w:rsid w:val="00DD32DF"/>
    <w:rsid w:val="00DD5FEF"/>
    <w:rsid w:val="00DD7C4E"/>
    <w:rsid w:val="00DE0899"/>
    <w:rsid w:val="00DE4338"/>
    <w:rsid w:val="00DE559D"/>
    <w:rsid w:val="00DE5E9B"/>
    <w:rsid w:val="00DF2060"/>
    <w:rsid w:val="00DF731E"/>
    <w:rsid w:val="00E01624"/>
    <w:rsid w:val="00E03B25"/>
    <w:rsid w:val="00E04F71"/>
    <w:rsid w:val="00E05E43"/>
    <w:rsid w:val="00E07BEB"/>
    <w:rsid w:val="00E11EC6"/>
    <w:rsid w:val="00E220AA"/>
    <w:rsid w:val="00E22AE8"/>
    <w:rsid w:val="00E23027"/>
    <w:rsid w:val="00E25A8F"/>
    <w:rsid w:val="00E268D0"/>
    <w:rsid w:val="00E27B4C"/>
    <w:rsid w:val="00E3096C"/>
    <w:rsid w:val="00E3169C"/>
    <w:rsid w:val="00E36C4E"/>
    <w:rsid w:val="00E373CC"/>
    <w:rsid w:val="00E4231E"/>
    <w:rsid w:val="00E42994"/>
    <w:rsid w:val="00E46D80"/>
    <w:rsid w:val="00E47550"/>
    <w:rsid w:val="00E559BD"/>
    <w:rsid w:val="00E60637"/>
    <w:rsid w:val="00E60BB4"/>
    <w:rsid w:val="00E747E1"/>
    <w:rsid w:val="00E81999"/>
    <w:rsid w:val="00E851FE"/>
    <w:rsid w:val="00E85F03"/>
    <w:rsid w:val="00E93176"/>
    <w:rsid w:val="00E9734A"/>
    <w:rsid w:val="00EB1263"/>
    <w:rsid w:val="00EB149C"/>
    <w:rsid w:val="00EB6BA6"/>
    <w:rsid w:val="00EC4A71"/>
    <w:rsid w:val="00ED0609"/>
    <w:rsid w:val="00ED0BB2"/>
    <w:rsid w:val="00ED3180"/>
    <w:rsid w:val="00ED79D2"/>
    <w:rsid w:val="00EE09FA"/>
    <w:rsid w:val="00EE5569"/>
    <w:rsid w:val="00EE559F"/>
    <w:rsid w:val="00EE61A2"/>
    <w:rsid w:val="00EF120C"/>
    <w:rsid w:val="00EF31EC"/>
    <w:rsid w:val="00EF4776"/>
    <w:rsid w:val="00EF5FC5"/>
    <w:rsid w:val="00EF6CF6"/>
    <w:rsid w:val="00EF7F9B"/>
    <w:rsid w:val="00F029E4"/>
    <w:rsid w:val="00F0347B"/>
    <w:rsid w:val="00F0547D"/>
    <w:rsid w:val="00F07973"/>
    <w:rsid w:val="00F07F19"/>
    <w:rsid w:val="00F1300B"/>
    <w:rsid w:val="00F17830"/>
    <w:rsid w:val="00F22FB6"/>
    <w:rsid w:val="00F309D5"/>
    <w:rsid w:val="00F326E6"/>
    <w:rsid w:val="00F33271"/>
    <w:rsid w:val="00F3439B"/>
    <w:rsid w:val="00F37F44"/>
    <w:rsid w:val="00F42AC7"/>
    <w:rsid w:val="00F44E5B"/>
    <w:rsid w:val="00F45366"/>
    <w:rsid w:val="00F5139E"/>
    <w:rsid w:val="00F617A6"/>
    <w:rsid w:val="00F62312"/>
    <w:rsid w:val="00F62939"/>
    <w:rsid w:val="00F642E6"/>
    <w:rsid w:val="00F645F4"/>
    <w:rsid w:val="00F65631"/>
    <w:rsid w:val="00F674F8"/>
    <w:rsid w:val="00F7108C"/>
    <w:rsid w:val="00F72F49"/>
    <w:rsid w:val="00F746B3"/>
    <w:rsid w:val="00F75B02"/>
    <w:rsid w:val="00F76DF8"/>
    <w:rsid w:val="00F814FA"/>
    <w:rsid w:val="00F818A9"/>
    <w:rsid w:val="00F828EB"/>
    <w:rsid w:val="00F86E3F"/>
    <w:rsid w:val="00F91864"/>
    <w:rsid w:val="00F91F70"/>
    <w:rsid w:val="00F93E6B"/>
    <w:rsid w:val="00F94183"/>
    <w:rsid w:val="00F9739B"/>
    <w:rsid w:val="00F97B9B"/>
    <w:rsid w:val="00FA07D2"/>
    <w:rsid w:val="00FA0866"/>
    <w:rsid w:val="00FB2B0B"/>
    <w:rsid w:val="00FB3E3B"/>
    <w:rsid w:val="00FB582B"/>
    <w:rsid w:val="00FC08F6"/>
    <w:rsid w:val="00FC12AD"/>
    <w:rsid w:val="00FC7E9A"/>
    <w:rsid w:val="00FD01FB"/>
    <w:rsid w:val="00FD1AFB"/>
    <w:rsid w:val="00FD21E4"/>
    <w:rsid w:val="00FD2959"/>
    <w:rsid w:val="00FD5985"/>
    <w:rsid w:val="00FD71B2"/>
    <w:rsid w:val="00FE2C38"/>
    <w:rsid w:val="00FE3084"/>
    <w:rsid w:val="00FE41C3"/>
    <w:rsid w:val="00FE62D8"/>
    <w:rsid w:val="00FF115B"/>
    <w:rsid w:val="00FF164C"/>
    <w:rsid w:val="00FF3F89"/>
    <w:rsid w:val="00FF4A75"/>
    <w:rsid w:val="00FF4C73"/>
    <w:rsid w:val="00FF6A6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A27B"/>
  <w15:docId w15:val="{590624C9-7436-4A83-ACA1-2B53B9C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ED"/>
  </w:style>
  <w:style w:type="paragraph" w:styleId="Titre2">
    <w:name w:val="heading 2"/>
    <w:basedOn w:val="Normal"/>
    <w:link w:val="Titre2Car"/>
    <w:uiPriority w:val="9"/>
    <w:qFormat/>
    <w:rsid w:val="004051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00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05114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styleId="Hyperlien">
    <w:name w:val="Hyperlink"/>
    <w:basedOn w:val="Policepardfaut"/>
    <w:uiPriority w:val="99"/>
    <w:semiHidden/>
    <w:unhideWhenUsed/>
    <w:rsid w:val="00405114"/>
    <w:rPr>
      <w:color w:val="0000FF"/>
      <w:u w:val="single"/>
    </w:rPr>
  </w:style>
  <w:style w:type="character" w:customStyle="1" w:styleId="plainlinks">
    <w:name w:val="plainlinks"/>
    <w:basedOn w:val="Policepardfaut"/>
    <w:rsid w:val="00405114"/>
  </w:style>
  <w:style w:type="paragraph" w:styleId="NormalWeb">
    <w:name w:val="Normal (Web)"/>
    <w:basedOn w:val="Normal"/>
    <w:uiPriority w:val="99"/>
    <w:semiHidden/>
    <w:unhideWhenUsed/>
    <w:rsid w:val="0040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lang-ja">
    <w:name w:val="lang-ja"/>
    <w:basedOn w:val="Policepardfaut"/>
    <w:rsid w:val="00405114"/>
  </w:style>
  <w:style w:type="character" w:customStyle="1" w:styleId="lang-ja-latn-alalc97">
    <w:name w:val="lang-ja-latn-alalc97"/>
    <w:basedOn w:val="Policepardfaut"/>
    <w:rsid w:val="00405114"/>
  </w:style>
  <w:style w:type="character" w:customStyle="1" w:styleId="tnihongoicon">
    <w:name w:val="t_nihongo_icon"/>
    <w:basedOn w:val="Policepardfaut"/>
    <w:rsid w:val="00405114"/>
  </w:style>
  <w:style w:type="character" w:customStyle="1" w:styleId="tocnumber">
    <w:name w:val="tocnumber"/>
    <w:basedOn w:val="Policepardfaut"/>
    <w:rsid w:val="00405114"/>
  </w:style>
  <w:style w:type="character" w:customStyle="1" w:styleId="toctext">
    <w:name w:val="toctext"/>
    <w:basedOn w:val="Policepardfaut"/>
    <w:rsid w:val="00405114"/>
  </w:style>
  <w:style w:type="character" w:customStyle="1" w:styleId="mw-headline">
    <w:name w:val="mw-headline"/>
    <w:basedOn w:val="Policepardfaut"/>
    <w:rsid w:val="00405114"/>
  </w:style>
  <w:style w:type="character" w:customStyle="1" w:styleId="mw-editsection">
    <w:name w:val="mw-editsection"/>
    <w:basedOn w:val="Policepardfaut"/>
    <w:rsid w:val="00405114"/>
  </w:style>
  <w:style w:type="character" w:customStyle="1" w:styleId="mw-editsection-bracket">
    <w:name w:val="mw-editsection-bracket"/>
    <w:basedOn w:val="Policepardfaut"/>
    <w:rsid w:val="00405114"/>
  </w:style>
  <w:style w:type="character" w:customStyle="1" w:styleId="mw-editsection-divider">
    <w:name w:val="mw-editsection-divider"/>
    <w:basedOn w:val="Policepardfaut"/>
    <w:rsid w:val="0040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8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417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415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270">
          <w:marLeft w:val="0"/>
          <w:marRight w:val="0"/>
          <w:marTop w:val="0"/>
          <w:marBottom w:val="0"/>
          <w:divBdr>
            <w:top w:val="single" w:sz="8" w:space="7" w:color="A2A9B1"/>
            <w:left w:val="single" w:sz="8" w:space="7" w:color="A2A9B1"/>
            <w:bottom w:val="single" w:sz="8" w:space="7" w:color="A2A9B1"/>
            <w:right w:val="single" w:sz="8" w:space="7" w:color="A2A9B1"/>
          </w:divBdr>
        </w:div>
      </w:divsChild>
    </w:div>
    <w:div w:id="2048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5B0A0-9137-4212-B147-CDD7143A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Blanchard</dc:creator>
  <cp:lastModifiedBy>Francis Blanchard</cp:lastModifiedBy>
  <cp:revision>20</cp:revision>
  <cp:lastPrinted>2025-08-31T13:52:00Z</cp:lastPrinted>
  <dcterms:created xsi:type="dcterms:W3CDTF">2025-09-14T18:22:00Z</dcterms:created>
  <dcterms:modified xsi:type="dcterms:W3CDTF">2025-09-14T18:34:00Z</dcterms:modified>
</cp:coreProperties>
</file>